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3FB3" w14:textId="77777777" w:rsidR="0010302D" w:rsidRPr="0001596A" w:rsidRDefault="0010302D">
      <w:pPr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page" w:tblpX="5532" w:tblpY="-58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</w:tblGrid>
      <w:tr w:rsidR="0010302D" w:rsidRPr="0010302D" w14:paraId="643024F3" w14:textId="77777777" w:rsidTr="0001596A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3689EC04" w14:textId="12B9D13A" w:rsidR="0010302D" w:rsidRPr="0010302D" w:rsidRDefault="0010302D" w:rsidP="000159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</w:pP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Σ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Χ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Ο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Λ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Η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Γ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Ε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Ω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Π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Ο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Ν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Ι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Κ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Ω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Ν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Ε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Π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Ι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Σ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Τ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Η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Μ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Ω</w:t>
            </w:r>
            <w:r w:rsidR="0001596A"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Ν 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302D" w:rsidRPr="0001596A" w14:paraId="3CAAD907" w14:textId="77777777" w:rsidTr="0001596A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6671F402" w14:textId="0BF2B6E1" w:rsidR="0010302D" w:rsidRPr="0001596A" w:rsidRDefault="0010302D" w:rsidP="0001596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10302D" w:rsidRPr="0010302D" w14:paraId="6B52B669" w14:textId="77777777" w:rsidTr="0010302D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F70895F" w14:textId="0F5E1B6F" w:rsidR="0010302D" w:rsidRPr="0010302D" w:rsidRDefault="0010302D" w:rsidP="0010302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</w:pPr>
            <w:r w:rsidRPr="0010302D"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596A"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Ε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Λ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Λ</w:t>
            </w:r>
            <w:proofErr w:type="spellEnd"/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Η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Ν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Ι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Κ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Η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Δ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Η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Μ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Ο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Κ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Ρ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Α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Τ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Ι</w:t>
            </w:r>
            <w:r w:rsidRPr="0001596A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302D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Α </w:t>
            </w:r>
          </w:p>
        </w:tc>
      </w:tr>
    </w:tbl>
    <w:p w14:paraId="44759D49" w14:textId="5F2CBD20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01596A">
        <w:rPr>
          <w:rFonts w:eastAsiaTheme="minorHAnsi" w:cstheme="minorHAnsi"/>
          <w:noProof/>
          <w:color w:val="000000"/>
          <w:sz w:val="20"/>
          <w:szCs w:val="20"/>
          <w:lang w:eastAsia="en-US"/>
        </w:rPr>
        <w:t xml:space="preserve"> </w:t>
      </w:r>
      <w:r w:rsidRPr="0001596A">
        <w:rPr>
          <w:rFonts w:eastAsiaTheme="minorHAnsi" w:cstheme="minorHAnsi"/>
          <w:noProof/>
          <w:color w:val="000000"/>
          <w:sz w:val="20"/>
          <w:szCs w:val="20"/>
          <w:lang w:eastAsia="en-US"/>
        </w:rPr>
        <w:drawing>
          <wp:inline distT="0" distB="0" distL="0" distR="0" wp14:anchorId="4B1DE88A" wp14:editId="3A922B8B">
            <wp:extent cx="2038350" cy="7048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E208" w14:textId="19189B06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01596A">
        <w:rPr>
          <w:rFonts w:eastAsiaTheme="minorHAnsi" w:cstheme="minorHAnsi"/>
          <w:color w:val="000000"/>
          <w:sz w:val="20"/>
          <w:szCs w:val="20"/>
          <w:lang w:eastAsia="en-US"/>
        </w:rPr>
        <w:t xml:space="preserve"> ---------------------------------------------------------------------------------------------------------------------------</w:t>
      </w:r>
    </w:p>
    <w:p w14:paraId="7EC93E92" w14:textId="70AF9A79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>ΔΗΛΩΣΗ ΥΠΟΨΗΦΙΟΤΗΤΑΣ ΓΙΑ ΤΗΝ ΕΚΛΟΓΗ ΚΟΣΜΗΤΟΡΑ</w:t>
      </w:r>
    </w:p>
    <w:p w14:paraId="097255F0" w14:textId="0D9D5F95" w:rsidR="0010302D" w:rsidRPr="0001596A" w:rsidRDefault="0001596A" w:rsidP="0001596A">
      <w:pPr>
        <w:tabs>
          <w:tab w:val="center" w:pos="4748"/>
          <w:tab w:val="right" w:pos="9497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</w:pPr>
      <w:r w:rsidRPr="0001596A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ab/>
      </w:r>
      <w:r w:rsidR="0010302D" w:rsidRPr="0010302D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 xml:space="preserve">ΤΗΣ ΣΧΟΛΗΣ </w:t>
      </w:r>
      <w:r w:rsidR="0010302D" w:rsidRPr="0001596A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>ΓΕΩΠΟΝΙΚΩΝ</w:t>
      </w:r>
      <w:r w:rsidR="0010302D" w:rsidRPr="0001596A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10302D" w:rsidRPr="0010302D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 xml:space="preserve">ΕΠΙΣΤΗΜΩΝ </w:t>
      </w:r>
      <w:r w:rsidRPr="0001596A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ab/>
      </w:r>
    </w:p>
    <w:p w14:paraId="02578513" w14:textId="30B688DB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0"/>
          <w:szCs w:val="20"/>
          <w:u w:val="single"/>
          <w:lang w:eastAsia="en-US"/>
        </w:rPr>
      </w:pPr>
      <w:r w:rsidRPr="0010302D">
        <w:rPr>
          <w:rFonts w:eastAsiaTheme="minorHAnsi" w:cstheme="minorHAnsi"/>
          <w:b/>
          <w:bCs/>
          <w:color w:val="000000"/>
          <w:sz w:val="20"/>
          <w:szCs w:val="20"/>
          <w:u w:val="single"/>
          <w:lang w:eastAsia="en-US"/>
        </w:rPr>
        <w:t xml:space="preserve">Στοιχεία υποψηφίου </w:t>
      </w:r>
    </w:p>
    <w:p w14:paraId="65AD0516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u w:val="single"/>
          <w:lang w:eastAsia="en-US"/>
        </w:rPr>
      </w:pPr>
    </w:p>
    <w:p w14:paraId="7298D5CF" w14:textId="39A8FA6E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Ονοματεπώνυμο: ……………………………………………………………… </w:t>
      </w:r>
    </w:p>
    <w:p w14:paraId="229C14D8" w14:textId="58D875DD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6C4F50F9" w14:textId="28A8D611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Πατρώνυμο: ………………………………………......................... </w:t>
      </w:r>
    </w:p>
    <w:p w14:paraId="70292057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39E24B15" w14:textId="74CAA576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Α.Δ.Τ.: ………………………………………………………………. </w:t>
      </w:r>
    </w:p>
    <w:p w14:paraId="1D3A8373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39672A63" w14:textId="68D195B0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Βαθμίδα: ………………………………………………………………. </w:t>
      </w:r>
    </w:p>
    <w:p w14:paraId="4B6862A5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45D1F5ED" w14:textId="7E9D2862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Τμήμα: ………………………………………………………………. </w:t>
      </w:r>
    </w:p>
    <w:p w14:paraId="6E232CA3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22D45666" w14:textId="56745EED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Ημερομηνία γέννησης: ……./…../…… </w:t>
      </w:r>
    </w:p>
    <w:p w14:paraId="496A91B9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47033D9A" w14:textId="18654811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Τηλέφωνο γραφείου/ Κινητό…………………………. </w:t>
      </w:r>
    </w:p>
    <w:p w14:paraId="008A7033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625F1FC6" w14:textId="59FEF498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Email: ……………………………………………………………… </w:t>
      </w:r>
    </w:p>
    <w:p w14:paraId="24FA6189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26BED351" w14:textId="57BB5D05" w:rsidR="0010302D" w:rsidRPr="0001596A" w:rsidRDefault="0001596A" w:rsidP="0001596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eastAsia="en-US"/>
        </w:rPr>
      </w:pPr>
      <w:r>
        <w:rPr>
          <w:rFonts w:eastAsiaTheme="minorHAnsi" w:cstheme="minorHAnsi"/>
          <w:color w:val="000000"/>
          <w:sz w:val="20"/>
          <w:szCs w:val="20"/>
          <w:lang w:eastAsia="en-US"/>
        </w:rPr>
        <w:t xml:space="preserve">    </w:t>
      </w:r>
      <w:r w:rsidR="0010302D"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Παρακαλώ όπως δεχθείτε την υποψηφιότητά μου για τη θέση του Κοσμήτορα της Σχολής </w:t>
      </w:r>
      <w:r>
        <w:rPr>
          <w:rFonts w:eastAsiaTheme="minorHAnsi" w:cstheme="minorHAnsi"/>
          <w:color w:val="000000"/>
          <w:sz w:val="20"/>
          <w:szCs w:val="20"/>
          <w:lang w:eastAsia="en-US"/>
        </w:rPr>
        <w:t xml:space="preserve">Γεωπονικών </w:t>
      </w:r>
      <w:r w:rsidR="0010302D"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Επιστημών </w:t>
      </w:r>
    </w:p>
    <w:p w14:paraId="7652DF2B" w14:textId="0C411C54" w:rsidR="0010302D" w:rsidRPr="0001596A" w:rsidRDefault="0010302D" w:rsidP="0001596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του Πανεπιστημίου Πατρών, για θητεία που λήγει την 31η-10-2024. </w:t>
      </w:r>
    </w:p>
    <w:p w14:paraId="6D164517" w14:textId="77777777" w:rsidR="0010302D" w:rsidRPr="0010302D" w:rsidRDefault="0010302D" w:rsidP="0001596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71A04BB3" w14:textId="77777777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>Σας δηλώνω ότι δε συντρέχει στο πρόσωπό μου κώλυμα εκλογιμότητας ή ασυμβίβαστου.</w:t>
      </w:r>
    </w:p>
    <w:p w14:paraId="64487891" w14:textId="0A657759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 Συγκεκριμένα: </w:t>
      </w:r>
    </w:p>
    <w:p w14:paraId="6236747E" w14:textId="378B4518" w:rsidR="0010302D" w:rsidRPr="0001596A" w:rsidRDefault="0001596A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>
        <w:rPr>
          <w:rFonts w:eastAsiaTheme="minorHAnsi" w:cstheme="minorHAnsi"/>
          <w:color w:val="000000"/>
          <w:sz w:val="20"/>
          <w:szCs w:val="20"/>
          <w:lang w:eastAsia="en-US"/>
        </w:rPr>
        <w:t xml:space="preserve">     </w:t>
      </w:r>
      <w:r w:rsidR="0010302D"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α) είμαι μέλος ΔΕΠ πλήρους απασχόλησης του Τμήματος …………… </w:t>
      </w:r>
    </w:p>
    <w:p w14:paraId="0795FE6D" w14:textId="1DCCC276" w:rsidR="0010302D" w:rsidRPr="0001596A" w:rsidRDefault="0001596A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>
        <w:rPr>
          <w:rFonts w:eastAsiaTheme="minorHAnsi" w:cstheme="minorHAnsi"/>
          <w:color w:val="000000"/>
          <w:sz w:val="20"/>
          <w:szCs w:val="20"/>
          <w:lang w:eastAsia="en-US"/>
        </w:rPr>
        <w:t xml:space="preserve">     </w:t>
      </w:r>
      <w:r w:rsidR="0010302D" w:rsidRPr="0010302D">
        <w:rPr>
          <w:rFonts w:eastAsiaTheme="minorHAnsi" w:cstheme="minorHAnsi"/>
          <w:color w:val="000000"/>
          <w:sz w:val="20"/>
          <w:szCs w:val="20"/>
          <w:lang w:eastAsia="en-US"/>
        </w:rPr>
        <w:t>β) δεν κατέχω αξίωμα σε άλλο μονοπρόσωπο όργανο διοίκησης του οικείου ή άλλου ΑΕΙ</w:t>
      </w:r>
    </w:p>
    <w:p w14:paraId="4B464DEF" w14:textId="27A3DFFE" w:rsidR="0010302D" w:rsidRPr="0010302D" w:rsidRDefault="0001596A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>
        <w:rPr>
          <w:rFonts w:eastAsiaTheme="minorHAnsi" w:cstheme="minorHAnsi"/>
          <w:color w:val="000000"/>
          <w:sz w:val="20"/>
          <w:szCs w:val="20"/>
          <w:lang w:eastAsia="en-US"/>
        </w:rPr>
        <w:t xml:space="preserve">    </w:t>
      </w:r>
      <w:r w:rsidR="0010302D"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 γ) κατά τη διάρκεια της </w:t>
      </w:r>
      <w:proofErr w:type="spellStart"/>
      <w:r w:rsidR="0010302D" w:rsidRPr="0010302D">
        <w:rPr>
          <w:rFonts w:eastAsiaTheme="minorHAnsi" w:cstheme="minorHAnsi"/>
          <w:color w:val="000000"/>
          <w:sz w:val="20"/>
          <w:szCs w:val="20"/>
          <w:lang w:eastAsia="en-US"/>
        </w:rPr>
        <w:t>προκηρυσσόμενης</w:t>
      </w:r>
      <w:proofErr w:type="spellEnd"/>
      <w:r w:rsidR="0010302D"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 θητείας δε πρόκειται να αποχωρήσω από την υπηρεσία λόγω συμπλήρωσης του ανώτατου ορίου ηλικίας </w:t>
      </w:r>
    </w:p>
    <w:p w14:paraId="78A3AD68" w14:textId="77777777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</w:pPr>
    </w:p>
    <w:p w14:paraId="63289BF2" w14:textId="204E5871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  <w:t xml:space="preserve">Με την παρούσα : </w:t>
      </w:r>
    </w:p>
    <w:p w14:paraId="27F36FC1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α. </w:t>
      </w:r>
      <w:r w:rsidRPr="0010302D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 xml:space="preserve">Επισυνάπτω </w:t>
      </w:r>
    </w:p>
    <w:p w14:paraId="4112F49D" w14:textId="72826B13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01596A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 xml:space="preserve">   </w:t>
      </w:r>
      <w:r w:rsidRPr="0010302D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 xml:space="preserve">1. </w:t>
      </w: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Βιογραφικό Σημείωμα </w:t>
      </w:r>
    </w:p>
    <w:p w14:paraId="0F3EF90A" w14:textId="49B65BD8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Αποστέλλεται και ηλεκτρονικά στη διεύθυνση </w:t>
      </w:r>
      <w:hyperlink r:id="rId9" w:history="1">
        <w:r w:rsidR="0001596A" w:rsidRPr="0001596A">
          <w:rPr>
            <w:rStyle w:val="-"/>
            <w:rFonts w:eastAsiaTheme="minorHAnsi" w:cstheme="minorHAnsi"/>
            <w:sz w:val="20"/>
            <w:szCs w:val="20"/>
            <w:lang w:eastAsia="en-US"/>
          </w:rPr>
          <w:t>agri</w:t>
        </w:r>
        <w:r w:rsidR="0001596A" w:rsidRPr="0010302D">
          <w:rPr>
            <w:rStyle w:val="-"/>
            <w:rFonts w:eastAsiaTheme="minorHAnsi" w:cstheme="minorHAnsi"/>
            <w:sz w:val="20"/>
            <w:szCs w:val="20"/>
            <w:lang w:eastAsia="en-US"/>
          </w:rPr>
          <w:t>deansecr@upatras.gr</w:t>
        </w:r>
      </w:hyperlink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5E27E0F7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7DE4AB7A" w14:textId="5A191716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01596A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 xml:space="preserve">   </w:t>
      </w:r>
      <w:r w:rsidRPr="0010302D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>2</w:t>
      </w: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. Αντίγραφο Δελτίου Αστυνομικής Ταυτότητας </w:t>
      </w:r>
    </w:p>
    <w:p w14:paraId="0F97840E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48936606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β. </w:t>
      </w:r>
      <w:r w:rsidRPr="0010302D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 xml:space="preserve">Συναινώ </w:t>
      </w: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στην ανάρτηση του βιογραφικού μου σημειώματος στην ιστοσελίδα του Ιδρύματος </w:t>
      </w:r>
    </w:p>
    <w:p w14:paraId="59BDD403" w14:textId="77777777" w:rsidR="0010302D" w:rsidRPr="0010302D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10302D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 xml:space="preserve">ναι □ όχι □ (σημειώστε με √) </w:t>
      </w:r>
    </w:p>
    <w:p w14:paraId="3BA4BE69" w14:textId="77777777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</w:pPr>
    </w:p>
    <w:p w14:paraId="69FE5C75" w14:textId="77777777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</w:pPr>
    </w:p>
    <w:p w14:paraId="627B5D24" w14:textId="3C8F1F72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</w:pPr>
      <w:r w:rsidRPr="0001596A"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  <w:t xml:space="preserve">Μεσολόγγι </w:t>
      </w:r>
      <w:r w:rsidRPr="0010302D"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  <w:t xml:space="preserve">, ……./……./2022 </w:t>
      </w:r>
    </w:p>
    <w:p w14:paraId="31B1170E" w14:textId="62B8E90E" w:rsidR="0010302D" w:rsidRPr="0001596A" w:rsidRDefault="0010302D" w:rsidP="0010302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01596A">
        <w:rPr>
          <w:rFonts w:eastAsiaTheme="minorHAnsi" w:cs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</w:t>
      </w:r>
      <w:r w:rsidRPr="0010302D">
        <w:rPr>
          <w:rFonts w:eastAsiaTheme="minorHAnsi" w:cstheme="minorHAnsi"/>
          <w:color w:val="000000"/>
          <w:sz w:val="20"/>
          <w:szCs w:val="20"/>
          <w:lang w:eastAsia="en-US"/>
        </w:rPr>
        <w:t xml:space="preserve">Ο/Η/ αιτών/ούσα </w:t>
      </w:r>
    </w:p>
    <w:p w14:paraId="7CF8AD05" w14:textId="38E875D8" w:rsidR="0010302D" w:rsidRDefault="0010302D" w:rsidP="0010302D">
      <w:pPr>
        <w:jc w:val="right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48FDA334" w14:textId="77777777" w:rsidR="0001596A" w:rsidRPr="0001596A" w:rsidRDefault="0001596A" w:rsidP="0010302D">
      <w:pPr>
        <w:jc w:val="right"/>
        <w:rPr>
          <w:rFonts w:eastAsiaTheme="minorHAnsi" w:cstheme="minorHAnsi"/>
          <w:color w:val="000000"/>
          <w:sz w:val="20"/>
          <w:szCs w:val="20"/>
          <w:lang w:eastAsia="en-US"/>
        </w:rPr>
      </w:pPr>
    </w:p>
    <w:p w14:paraId="641F7446" w14:textId="1E2DE87D" w:rsidR="00BB5C1D" w:rsidRPr="0001596A" w:rsidRDefault="0010302D" w:rsidP="0010302D">
      <w:pPr>
        <w:jc w:val="center"/>
        <w:rPr>
          <w:rFonts w:cstheme="minorHAnsi"/>
          <w:sz w:val="20"/>
          <w:szCs w:val="20"/>
        </w:rPr>
      </w:pPr>
      <w:r w:rsidRPr="0001596A">
        <w:rPr>
          <w:rFonts w:eastAsiaTheme="minorHAnsi" w:cs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</w:t>
      </w:r>
      <w:r w:rsidRPr="0001596A">
        <w:rPr>
          <w:rFonts w:eastAsiaTheme="minorHAnsi" w:cstheme="minorHAnsi"/>
          <w:color w:val="000000"/>
          <w:sz w:val="20"/>
          <w:szCs w:val="20"/>
          <w:lang w:eastAsia="en-US"/>
        </w:rPr>
        <w:t>[υπογραφή]</w:t>
      </w:r>
    </w:p>
    <w:sectPr w:rsidR="00BB5C1D" w:rsidRPr="0001596A" w:rsidSect="00AB359A">
      <w:headerReference w:type="default" r:id="rId10"/>
      <w:footerReference w:type="default" r:id="rId11"/>
      <w:pgSz w:w="11906" w:h="16838"/>
      <w:pgMar w:top="709" w:right="1416" w:bottom="144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B4DB" w14:textId="77777777" w:rsidR="007019D4" w:rsidRDefault="007019D4" w:rsidP="005376C9">
      <w:pPr>
        <w:spacing w:after="0" w:line="240" w:lineRule="auto"/>
      </w:pPr>
      <w:r>
        <w:separator/>
      </w:r>
    </w:p>
  </w:endnote>
  <w:endnote w:type="continuationSeparator" w:id="0">
    <w:p w14:paraId="77256CD3" w14:textId="77777777" w:rsidR="007019D4" w:rsidRDefault="007019D4" w:rsidP="0053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 Sans Condensed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atoWebCorrectio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74414"/>
      <w:docPartObj>
        <w:docPartGallery w:val="Page Numbers (Bottom of Page)"/>
        <w:docPartUnique/>
      </w:docPartObj>
    </w:sdtPr>
    <w:sdtEndPr/>
    <w:sdtContent>
      <w:p w14:paraId="563A2929" w14:textId="00029A55" w:rsidR="00AB359A" w:rsidRDefault="00AB359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C90B4" w14:textId="77777777" w:rsidR="00AB359A" w:rsidRDefault="00AB35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AAC3" w14:textId="77777777" w:rsidR="007019D4" w:rsidRDefault="007019D4" w:rsidP="005376C9">
      <w:pPr>
        <w:spacing w:after="0" w:line="240" w:lineRule="auto"/>
      </w:pPr>
      <w:r>
        <w:separator/>
      </w:r>
    </w:p>
  </w:footnote>
  <w:footnote w:type="continuationSeparator" w:id="0">
    <w:p w14:paraId="45C2E38A" w14:textId="77777777" w:rsidR="007019D4" w:rsidRDefault="007019D4" w:rsidP="0053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61DB" w14:textId="77777777" w:rsidR="006078AC" w:rsidRDefault="006078AC">
    <w:pPr>
      <w:pStyle w:val="ac"/>
    </w:pPr>
  </w:p>
  <w:p w14:paraId="3FB7981D" w14:textId="77777777" w:rsidR="00AB359A" w:rsidRDefault="00AB35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6F2"/>
    <w:multiLevelType w:val="hybridMultilevel"/>
    <w:tmpl w:val="EA7C34C0"/>
    <w:lvl w:ilvl="0" w:tplc="A798087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60D5"/>
    <w:multiLevelType w:val="hybridMultilevel"/>
    <w:tmpl w:val="A822A154"/>
    <w:lvl w:ilvl="0" w:tplc="26D400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7009"/>
    <w:multiLevelType w:val="hybridMultilevel"/>
    <w:tmpl w:val="98BC01E0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5E3BE2"/>
    <w:multiLevelType w:val="hybridMultilevel"/>
    <w:tmpl w:val="87D43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43CC6"/>
    <w:multiLevelType w:val="hybridMultilevel"/>
    <w:tmpl w:val="4C70E0EE"/>
    <w:lvl w:ilvl="0" w:tplc="A798087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15FF7"/>
    <w:multiLevelType w:val="hybridMultilevel"/>
    <w:tmpl w:val="9E8C0854"/>
    <w:lvl w:ilvl="0" w:tplc="6A90851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73037"/>
    <w:multiLevelType w:val="hybridMultilevel"/>
    <w:tmpl w:val="CAEAF488"/>
    <w:lvl w:ilvl="0" w:tplc="040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543B2A4D"/>
    <w:multiLevelType w:val="hybridMultilevel"/>
    <w:tmpl w:val="013CA4FE"/>
    <w:lvl w:ilvl="0" w:tplc="3014D924">
      <w:start w:val="7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2121521"/>
    <w:multiLevelType w:val="hybridMultilevel"/>
    <w:tmpl w:val="2B4442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B3066"/>
    <w:multiLevelType w:val="hybridMultilevel"/>
    <w:tmpl w:val="0B16CA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396BA0"/>
    <w:multiLevelType w:val="hybridMultilevel"/>
    <w:tmpl w:val="0794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574C7"/>
    <w:multiLevelType w:val="hybridMultilevel"/>
    <w:tmpl w:val="96E8DF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8F7"/>
    <w:rsid w:val="0000676D"/>
    <w:rsid w:val="00014A01"/>
    <w:rsid w:val="000152C8"/>
    <w:rsid w:val="0001596A"/>
    <w:rsid w:val="00021F80"/>
    <w:rsid w:val="000252ED"/>
    <w:rsid w:val="00030585"/>
    <w:rsid w:val="00045FA3"/>
    <w:rsid w:val="000462A3"/>
    <w:rsid w:val="00066CDE"/>
    <w:rsid w:val="000710DC"/>
    <w:rsid w:val="000745BF"/>
    <w:rsid w:val="00093D2A"/>
    <w:rsid w:val="000953A2"/>
    <w:rsid w:val="000B4F64"/>
    <w:rsid w:val="000C5286"/>
    <w:rsid w:val="000C7ABB"/>
    <w:rsid w:val="000D15EC"/>
    <w:rsid w:val="000D270D"/>
    <w:rsid w:val="000D2F01"/>
    <w:rsid w:val="000D47C0"/>
    <w:rsid w:val="000E0033"/>
    <w:rsid w:val="000E08DB"/>
    <w:rsid w:val="000F02E8"/>
    <w:rsid w:val="000F39D2"/>
    <w:rsid w:val="000F7966"/>
    <w:rsid w:val="0010032A"/>
    <w:rsid w:val="0010302D"/>
    <w:rsid w:val="00103BC5"/>
    <w:rsid w:val="00111EDE"/>
    <w:rsid w:val="00112D67"/>
    <w:rsid w:val="001158BE"/>
    <w:rsid w:val="00121C57"/>
    <w:rsid w:val="00125609"/>
    <w:rsid w:val="001274D2"/>
    <w:rsid w:val="00130021"/>
    <w:rsid w:val="00150F20"/>
    <w:rsid w:val="00162627"/>
    <w:rsid w:val="0016624F"/>
    <w:rsid w:val="00166E0C"/>
    <w:rsid w:val="00171C1B"/>
    <w:rsid w:val="00174238"/>
    <w:rsid w:val="00177C55"/>
    <w:rsid w:val="001808DE"/>
    <w:rsid w:val="00181B11"/>
    <w:rsid w:val="00185392"/>
    <w:rsid w:val="00187F77"/>
    <w:rsid w:val="00190461"/>
    <w:rsid w:val="00191DD9"/>
    <w:rsid w:val="00193831"/>
    <w:rsid w:val="001A3298"/>
    <w:rsid w:val="001D03F7"/>
    <w:rsid w:val="001D21A3"/>
    <w:rsid w:val="001D42A1"/>
    <w:rsid w:val="001D73D6"/>
    <w:rsid w:val="001E12CC"/>
    <w:rsid w:val="001E36FE"/>
    <w:rsid w:val="001F2B79"/>
    <w:rsid w:val="001F6F8E"/>
    <w:rsid w:val="00203174"/>
    <w:rsid w:val="00205EAB"/>
    <w:rsid w:val="002109F0"/>
    <w:rsid w:val="00210D3C"/>
    <w:rsid w:val="00212079"/>
    <w:rsid w:val="00216159"/>
    <w:rsid w:val="002171D6"/>
    <w:rsid w:val="00225519"/>
    <w:rsid w:val="002440BA"/>
    <w:rsid w:val="00244755"/>
    <w:rsid w:val="00250849"/>
    <w:rsid w:val="002510DC"/>
    <w:rsid w:val="002643F2"/>
    <w:rsid w:val="0027125A"/>
    <w:rsid w:val="00271E56"/>
    <w:rsid w:val="00273788"/>
    <w:rsid w:val="002742C9"/>
    <w:rsid w:val="002845B3"/>
    <w:rsid w:val="002852EF"/>
    <w:rsid w:val="002864BF"/>
    <w:rsid w:val="0029323B"/>
    <w:rsid w:val="002A437C"/>
    <w:rsid w:val="002B2529"/>
    <w:rsid w:val="002B40B4"/>
    <w:rsid w:val="002B79EE"/>
    <w:rsid w:val="002B7CDD"/>
    <w:rsid w:val="002C015C"/>
    <w:rsid w:val="002C0345"/>
    <w:rsid w:val="002C53DE"/>
    <w:rsid w:val="002D00D5"/>
    <w:rsid w:val="002E7A4B"/>
    <w:rsid w:val="002F394B"/>
    <w:rsid w:val="0030189C"/>
    <w:rsid w:val="003022CB"/>
    <w:rsid w:val="00306B3E"/>
    <w:rsid w:val="00307F9E"/>
    <w:rsid w:val="003126AC"/>
    <w:rsid w:val="003160E0"/>
    <w:rsid w:val="00322C69"/>
    <w:rsid w:val="00324F08"/>
    <w:rsid w:val="003255A3"/>
    <w:rsid w:val="00337A9E"/>
    <w:rsid w:val="003411DE"/>
    <w:rsid w:val="00343B12"/>
    <w:rsid w:val="0035037E"/>
    <w:rsid w:val="00353CD2"/>
    <w:rsid w:val="003562BE"/>
    <w:rsid w:val="00356D57"/>
    <w:rsid w:val="00360341"/>
    <w:rsid w:val="00365E02"/>
    <w:rsid w:val="0038280C"/>
    <w:rsid w:val="003A40D1"/>
    <w:rsid w:val="003B0DCA"/>
    <w:rsid w:val="003C45DB"/>
    <w:rsid w:val="003C4E80"/>
    <w:rsid w:val="003D325F"/>
    <w:rsid w:val="003D5C9F"/>
    <w:rsid w:val="003D6C3B"/>
    <w:rsid w:val="003E471D"/>
    <w:rsid w:val="003F41B3"/>
    <w:rsid w:val="003F6707"/>
    <w:rsid w:val="00400B6D"/>
    <w:rsid w:val="00401FFA"/>
    <w:rsid w:val="0040373A"/>
    <w:rsid w:val="00403D36"/>
    <w:rsid w:val="00422A47"/>
    <w:rsid w:val="00437FFD"/>
    <w:rsid w:val="004514FA"/>
    <w:rsid w:val="00465B12"/>
    <w:rsid w:val="004678F0"/>
    <w:rsid w:val="00476328"/>
    <w:rsid w:val="00480AD1"/>
    <w:rsid w:val="0048330B"/>
    <w:rsid w:val="004835D1"/>
    <w:rsid w:val="00483640"/>
    <w:rsid w:val="00486941"/>
    <w:rsid w:val="00493800"/>
    <w:rsid w:val="00494550"/>
    <w:rsid w:val="004A4558"/>
    <w:rsid w:val="004A6C33"/>
    <w:rsid w:val="004A6C8B"/>
    <w:rsid w:val="004A7985"/>
    <w:rsid w:val="004B1FAF"/>
    <w:rsid w:val="004B58F4"/>
    <w:rsid w:val="004B5945"/>
    <w:rsid w:val="004C253F"/>
    <w:rsid w:val="004D425D"/>
    <w:rsid w:val="004D6F38"/>
    <w:rsid w:val="004D6FDD"/>
    <w:rsid w:val="004E7360"/>
    <w:rsid w:val="005053FE"/>
    <w:rsid w:val="005054DD"/>
    <w:rsid w:val="00522165"/>
    <w:rsid w:val="005304BE"/>
    <w:rsid w:val="00536347"/>
    <w:rsid w:val="005376C9"/>
    <w:rsid w:val="005424A7"/>
    <w:rsid w:val="00542BC3"/>
    <w:rsid w:val="005431AD"/>
    <w:rsid w:val="00553048"/>
    <w:rsid w:val="005578DC"/>
    <w:rsid w:val="00560974"/>
    <w:rsid w:val="00565115"/>
    <w:rsid w:val="00593C4E"/>
    <w:rsid w:val="005A23E4"/>
    <w:rsid w:val="005A2416"/>
    <w:rsid w:val="005A7A4C"/>
    <w:rsid w:val="005B10CB"/>
    <w:rsid w:val="005B2479"/>
    <w:rsid w:val="005B50BA"/>
    <w:rsid w:val="005C7C0A"/>
    <w:rsid w:val="005C7CD2"/>
    <w:rsid w:val="005D7EAF"/>
    <w:rsid w:val="005E2BE5"/>
    <w:rsid w:val="005F2683"/>
    <w:rsid w:val="00601E80"/>
    <w:rsid w:val="006078AC"/>
    <w:rsid w:val="00627135"/>
    <w:rsid w:val="00632A8B"/>
    <w:rsid w:val="00647E83"/>
    <w:rsid w:val="0065522C"/>
    <w:rsid w:val="00674C77"/>
    <w:rsid w:val="006768F7"/>
    <w:rsid w:val="006A4F17"/>
    <w:rsid w:val="006B0325"/>
    <w:rsid w:val="006B094E"/>
    <w:rsid w:val="006B099B"/>
    <w:rsid w:val="006B1DC4"/>
    <w:rsid w:val="006C0619"/>
    <w:rsid w:val="006C64D7"/>
    <w:rsid w:val="006E0933"/>
    <w:rsid w:val="006E3BE5"/>
    <w:rsid w:val="007019D4"/>
    <w:rsid w:val="00702B38"/>
    <w:rsid w:val="00706BD9"/>
    <w:rsid w:val="00707507"/>
    <w:rsid w:val="00721E93"/>
    <w:rsid w:val="00726819"/>
    <w:rsid w:val="007304EE"/>
    <w:rsid w:val="00735029"/>
    <w:rsid w:val="00737569"/>
    <w:rsid w:val="0074251D"/>
    <w:rsid w:val="00742FC2"/>
    <w:rsid w:val="0074310B"/>
    <w:rsid w:val="00744855"/>
    <w:rsid w:val="00746484"/>
    <w:rsid w:val="00750EE3"/>
    <w:rsid w:val="00751D7B"/>
    <w:rsid w:val="00762D7A"/>
    <w:rsid w:val="00765589"/>
    <w:rsid w:val="00774FD8"/>
    <w:rsid w:val="00775447"/>
    <w:rsid w:val="0079024E"/>
    <w:rsid w:val="007923F6"/>
    <w:rsid w:val="0079240A"/>
    <w:rsid w:val="007933B4"/>
    <w:rsid w:val="007941C1"/>
    <w:rsid w:val="007A7AB3"/>
    <w:rsid w:val="007B0336"/>
    <w:rsid w:val="007B13C8"/>
    <w:rsid w:val="007B416A"/>
    <w:rsid w:val="007B60F2"/>
    <w:rsid w:val="007B7220"/>
    <w:rsid w:val="007B735D"/>
    <w:rsid w:val="007B7BE9"/>
    <w:rsid w:val="007C5416"/>
    <w:rsid w:val="007D67E8"/>
    <w:rsid w:val="007E3A5C"/>
    <w:rsid w:val="007E791D"/>
    <w:rsid w:val="007F4C8C"/>
    <w:rsid w:val="007F7BCA"/>
    <w:rsid w:val="008001D2"/>
    <w:rsid w:val="00804698"/>
    <w:rsid w:val="00805824"/>
    <w:rsid w:val="008272E5"/>
    <w:rsid w:val="00827523"/>
    <w:rsid w:val="008320FF"/>
    <w:rsid w:val="008362B3"/>
    <w:rsid w:val="008372CE"/>
    <w:rsid w:val="00840502"/>
    <w:rsid w:val="00843D06"/>
    <w:rsid w:val="00865CA6"/>
    <w:rsid w:val="00866594"/>
    <w:rsid w:val="008709BC"/>
    <w:rsid w:val="008770FB"/>
    <w:rsid w:val="008953AC"/>
    <w:rsid w:val="008957E1"/>
    <w:rsid w:val="00897548"/>
    <w:rsid w:val="008A15C7"/>
    <w:rsid w:val="008A6274"/>
    <w:rsid w:val="008B3BE5"/>
    <w:rsid w:val="008C1326"/>
    <w:rsid w:val="008C1D38"/>
    <w:rsid w:val="008C6DCC"/>
    <w:rsid w:val="008C7563"/>
    <w:rsid w:val="008C7BC4"/>
    <w:rsid w:val="008D051D"/>
    <w:rsid w:val="008D3CD6"/>
    <w:rsid w:val="008D6989"/>
    <w:rsid w:val="008F3D0B"/>
    <w:rsid w:val="009025BA"/>
    <w:rsid w:val="00906A21"/>
    <w:rsid w:val="009100BD"/>
    <w:rsid w:val="009237C8"/>
    <w:rsid w:val="009326B8"/>
    <w:rsid w:val="00933A5D"/>
    <w:rsid w:val="009354D2"/>
    <w:rsid w:val="00950F20"/>
    <w:rsid w:val="009514B5"/>
    <w:rsid w:val="00952121"/>
    <w:rsid w:val="00967CB8"/>
    <w:rsid w:val="00967E25"/>
    <w:rsid w:val="00983B7D"/>
    <w:rsid w:val="0098429C"/>
    <w:rsid w:val="009842A5"/>
    <w:rsid w:val="00984BBA"/>
    <w:rsid w:val="009857BD"/>
    <w:rsid w:val="00986142"/>
    <w:rsid w:val="00990E80"/>
    <w:rsid w:val="009967C2"/>
    <w:rsid w:val="009A68E7"/>
    <w:rsid w:val="009B480E"/>
    <w:rsid w:val="009C57AD"/>
    <w:rsid w:val="009D09A5"/>
    <w:rsid w:val="009D2E33"/>
    <w:rsid w:val="009D3DA8"/>
    <w:rsid w:val="009F088B"/>
    <w:rsid w:val="009F4882"/>
    <w:rsid w:val="00A063C9"/>
    <w:rsid w:val="00A11E6F"/>
    <w:rsid w:val="00A1507E"/>
    <w:rsid w:val="00A2367C"/>
    <w:rsid w:val="00A2720C"/>
    <w:rsid w:val="00A307BD"/>
    <w:rsid w:val="00A37F64"/>
    <w:rsid w:val="00A41DA4"/>
    <w:rsid w:val="00A43761"/>
    <w:rsid w:val="00A45529"/>
    <w:rsid w:val="00A47993"/>
    <w:rsid w:val="00A51CA7"/>
    <w:rsid w:val="00A544B3"/>
    <w:rsid w:val="00A5494B"/>
    <w:rsid w:val="00A6323C"/>
    <w:rsid w:val="00A63FFC"/>
    <w:rsid w:val="00A7002E"/>
    <w:rsid w:val="00A74385"/>
    <w:rsid w:val="00A805B2"/>
    <w:rsid w:val="00A80879"/>
    <w:rsid w:val="00A82291"/>
    <w:rsid w:val="00A852BE"/>
    <w:rsid w:val="00A858E5"/>
    <w:rsid w:val="00A87107"/>
    <w:rsid w:val="00AB1317"/>
    <w:rsid w:val="00AB359A"/>
    <w:rsid w:val="00AB4838"/>
    <w:rsid w:val="00AC686A"/>
    <w:rsid w:val="00AC7215"/>
    <w:rsid w:val="00AD10E6"/>
    <w:rsid w:val="00AD242E"/>
    <w:rsid w:val="00AD469A"/>
    <w:rsid w:val="00AD5B64"/>
    <w:rsid w:val="00AF29B9"/>
    <w:rsid w:val="00AF3159"/>
    <w:rsid w:val="00B02946"/>
    <w:rsid w:val="00B063CC"/>
    <w:rsid w:val="00B071D9"/>
    <w:rsid w:val="00B134E6"/>
    <w:rsid w:val="00B17E9D"/>
    <w:rsid w:val="00B273D1"/>
    <w:rsid w:val="00B40D0A"/>
    <w:rsid w:val="00B446B7"/>
    <w:rsid w:val="00B44CB1"/>
    <w:rsid w:val="00B47B04"/>
    <w:rsid w:val="00B63FDA"/>
    <w:rsid w:val="00B726CB"/>
    <w:rsid w:val="00B748AA"/>
    <w:rsid w:val="00B7582C"/>
    <w:rsid w:val="00B82C0D"/>
    <w:rsid w:val="00BA36EE"/>
    <w:rsid w:val="00BB5C1D"/>
    <w:rsid w:val="00BC071E"/>
    <w:rsid w:val="00BC24F9"/>
    <w:rsid w:val="00BC6EF2"/>
    <w:rsid w:val="00BC71F7"/>
    <w:rsid w:val="00BD5D94"/>
    <w:rsid w:val="00BD6B65"/>
    <w:rsid w:val="00BF2810"/>
    <w:rsid w:val="00C04373"/>
    <w:rsid w:val="00C11FD4"/>
    <w:rsid w:val="00C309EE"/>
    <w:rsid w:val="00C3203E"/>
    <w:rsid w:val="00C33109"/>
    <w:rsid w:val="00C6020A"/>
    <w:rsid w:val="00C75CEA"/>
    <w:rsid w:val="00C76D67"/>
    <w:rsid w:val="00C77A13"/>
    <w:rsid w:val="00C836CD"/>
    <w:rsid w:val="00C942A3"/>
    <w:rsid w:val="00C95FF0"/>
    <w:rsid w:val="00CA2A49"/>
    <w:rsid w:val="00CA7232"/>
    <w:rsid w:val="00CB2005"/>
    <w:rsid w:val="00CB406E"/>
    <w:rsid w:val="00CC2DEB"/>
    <w:rsid w:val="00CC4499"/>
    <w:rsid w:val="00CD57D5"/>
    <w:rsid w:val="00CD78E4"/>
    <w:rsid w:val="00CF1976"/>
    <w:rsid w:val="00CF2E25"/>
    <w:rsid w:val="00D11DA7"/>
    <w:rsid w:val="00D127AE"/>
    <w:rsid w:val="00D25262"/>
    <w:rsid w:val="00D268A1"/>
    <w:rsid w:val="00D36ADB"/>
    <w:rsid w:val="00D37433"/>
    <w:rsid w:val="00D43D01"/>
    <w:rsid w:val="00D508C6"/>
    <w:rsid w:val="00D835B4"/>
    <w:rsid w:val="00D874DE"/>
    <w:rsid w:val="00D9764C"/>
    <w:rsid w:val="00DA2784"/>
    <w:rsid w:val="00DA7B98"/>
    <w:rsid w:val="00DB0754"/>
    <w:rsid w:val="00DB27BA"/>
    <w:rsid w:val="00DB2A5B"/>
    <w:rsid w:val="00DB4E94"/>
    <w:rsid w:val="00DB5553"/>
    <w:rsid w:val="00DC577F"/>
    <w:rsid w:val="00DD3312"/>
    <w:rsid w:val="00DD4C67"/>
    <w:rsid w:val="00DD4E23"/>
    <w:rsid w:val="00DE325D"/>
    <w:rsid w:val="00DE6264"/>
    <w:rsid w:val="00E042CE"/>
    <w:rsid w:val="00E10618"/>
    <w:rsid w:val="00E1099D"/>
    <w:rsid w:val="00E11B9B"/>
    <w:rsid w:val="00E21288"/>
    <w:rsid w:val="00E342D3"/>
    <w:rsid w:val="00E4107B"/>
    <w:rsid w:val="00E47FFB"/>
    <w:rsid w:val="00E525B5"/>
    <w:rsid w:val="00E53BC8"/>
    <w:rsid w:val="00E5540E"/>
    <w:rsid w:val="00E614AD"/>
    <w:rsid w:val="00E67411"/>
    <w:rsid w:val="00E7448D"/>
    <w:rsid w:val="00E84ACB"/>
    <w:rsid w:val="00E9760A"/>
    <w:rsid w:val="00EA709A"/>
    <w:rsid w:val="00EB48DC"/>
    <w:rsid w:val="00ED326B"/>
    <w:rsid w:val="00EE29A3"/>
    <w:rsid w:val="00EF0C96"/>
    <w:rsid w:val="00F132F3"/>
    <w:rsid w:val="00F14E93"/>
    <w:rsid w:val="00F151A8"/>
    <w:rsid w:val="00F200AE"/>
    <w:rsid w:val="00F316FB"/>
    <w:rsid w:val="00F420D8"/>
    <w:rsid w:val="00F42376"/>
    <w:rsid w:val="00F454B8"/>
    <w:rsid w:val="00F479EE"/>
    <w:rsid w:val="00F51B1F"/>
    <w:rsid w:val="00F5657B"/>
    <w:rsid w:val="00F62D00"/>
    <w:rsid w:val="00F72CAF"/>
    <w:rsid w:val="00F73C33"/>
    <w:rsid w:val="00F73CC8"/>
    <w:rsid w:val="00F91981"/>
    <w:rsid w:val="00F9658E"/>
    <w:rsid w:val="00F96E4C"/>
    <w:rsid w:val="00FA2B8B"/>
    <w:rsid w:val="00FB12FA"/>
    <w:rsid w:val="00FB13C7"/>
    <w:rsid w:val="00FC0390"/>
    <w:rsid w:val="00FC0816"/>
    <w:rsid w:val="00FC3026"/>
    <w:rsid w:val="00FC38C1"/>
    <w:rsid w:val="00FC65C8"/>
    <w:rsid w:val="00FD7069"/>
    <w:rsid w:val="00FE7FA7"/>
    <w:rsid w:val="00FF0394"/>
    <w:rsid w:val="00FF4808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8D131"/>
  <w15:docId w15:val="{26447F76-91BD-4C4A-8F43-73614670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0B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27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Char"/>
    <w:uiPriority w:val="9"/>
    <w:qFormat/>
    <w:rsid w:val="002B79EE"/>
    <w:pPr>
      <w:spacing w:before="309" w:after="309" w:line="309" w:lineRule="atLeast"/>
      <w:outlineLvl w:val="1"/>
    </w:pPr>
    <w:rPr>
      <w:rFonts w:ascii="Open Sans Condensed" w:eastAsia="Times New Roman" w:hAnsi="Open Sans Condensed" w:cs="Times New Roman"/>
      <w:b/>
      <w:bCs/>
      <w:sz w:val="58"/>
      <w:szCs w:val="5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2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5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2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27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Char"/>
    <w:uiPriority w:val="99"/>
    <w:unhideWhenUsed/>
    <w:rsid w:val="00827523"/>
    <w:pPr>
      <w:spacing w:after="120"/>
    </w:pPr>
    <w:rPr>
      <w:rFonts w:eastAsiaTheme="minorHAnsi"/>
      <w:lang w:eastAsia="en-US"/>
    </w:rPr>
  </w:style>
  <w:style w:type="character" w:customStyle="1" w:styleId="Char">
    <w:name w:val="Σώμα κειμένου Char"/>
    <w:basedOn w:val="a0"/>
    <w:link w:val="a3"/>
    <w:uiPriority w:val="99"/>
    <w:rsid w:val="00827523"/>
  </w:style>
  <w:style w:type="character" w:styleId="a4">
    <w:name w:val="annotation reference"/>
    <w:basedOn w:val="a0"/>
    <w:uiPriority w:val="99"/>
    <w:semiHidden/>
    <w:unhideWhenUsed/>
    <w:rsid w:val="0010032A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10032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har0">
    <w:name w:val="Κείμενο σχολίου Char"/>
    <w:basedOn w:val="a0"/>
    <w:link w:val="a5"/>
    <w:uiPriority w:val="99"/>
    <w:semiHidden/>
    <w:rsid w:val="0010032A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10032A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10032A"/>
    <w:rPr>
      <w:b/>
      <w:bCs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0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10032A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Char3"/>
    <w:uiPriority w:val="34"/>
    <w:qFormat/>
    <w:rsid w:val="008F3D0B"/>
    <w:pPr>
      <w:ind w:left="720"/>
      <w:contextualSpacing/>
    </w:pPr>
  </w:style>
  <w:style w:type="character" w:customStyle="1" w:styleId="uibannertext--servicename">
    <w:name w:val="ui_banner__text--servicename"/>
    <w:basedOn w:val="a0"/>
    <w:rsid w:val="0040373A"/>
  </w:style>
  <w:style w:type="character" w:customStyle="1" w:styleId="uibannertext--auth">
    <w:name w:val="ui_banner__text--auth"/>
    <w:basedOn w:val="a0"/>
    <w:rsid w:val="0040373A"/>
  </w:style>
  <w:style w:type="character" w:styleId="-">
    <w:name w:val="Hyperlink"/>
    <w:basedOn w:val="a0"/>
    <w:uiPriority w:val="99"/>
    <w:unhideWhenUsed/>
    <w:rsid w:val="0040373A"/>
    <w:rPr>
      <w:color w:val="0000FF"/>
      <w:u w:val="single"/>
    </w:rPr>
  </w:style>
  <w:style w:type="character" w:customStyle="1" w:styleId="uibannerbox--loginbuttontext">
    <w:name w:val="ui_banner__box--login_button_text"/>
    <w:basedOn w:val="a0"/>
    <w:rsid w:val="0040373A"/>
  </w:style>
  <w:style w:type="table" w:styleId="a9">
    <w:name w:val="Table Grid"/>
    <w:basedOn w:val="a1"/>
    <w:uiPriority w:val="59"/>
    <w:rsid w:val="00F4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D242E"/>
    <w:rPr>
      <w:i/>
      <w:iCs/>
    </w:rPr>
  </w:style>
  <w:style w:type="character" w:styleId="ab">
    <w:name w:val="Strong"/>
    <w:basedOn w:val="a0"/>
    <w:uiPriority w:val="22"/>
    <w:qFormat/>
    <w:rsid w:val="00AD242E"/>
    <w:rPr>
      <w:b/>
      <w:bCs/>
    </w:rPr>
  </w:style>
  <w:style w:type="paragraph" w:styleId="Web">
    <w:name w:val="Normal (Web)"/>
    <w:basedOn w:val="a"/>
    <w:uiPriority w:val="99"/>
    <w:semiHidden/>
    <w:unhideWhenUsed/>
    <w:rsid w:val="00AD242E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etime">
    <w:name w:val="thetime"/>
    <w:basedOn w:val="a0"/>
    <w:rsid w:val="00AD242E"/>
  </w:style>
  <w:style w:type="character" w:customStyle="1" w:styleId="theauthor">
    <w:name w:val="theauthor"/>
    <w:basedOn w:val="a0"/>
    <w:rsid w:val="00AD242E"/>
  </w:style>
  <w:style w:type="character" w:customStyle="1" w:styleId="thetags">
    <w:name w:val="thetags"/>
    <w:basedOn w:val="a0"/>
    <w:rsid w:val="00AD242E"/>
  </w:style>
  <w:style w:type="character" w:customStyle="1" w:styleId="stmainservices2">
    <w:name w:val="stmainservices2"/>
    <w:basedOn w:val="a0"/>
    <w:rsid w:val="00AD242E"/>
    <w:rPr>
      <w:rFonts w:ascii="Verdana" w:hAnsi="Verdana" w:hint="default"/>
      <w:sz w:val="17"/>
      <w:szCs w:val="17"/>
    </w:rPr>
  </w:style>
  <w:style w:type="paragraph" w:customStyle="1" w:styleId="gde-text">
    <w:name w:val="gde-text"/>
    <w:basedOn w:val="a"/>
    <w:rsid w:val="00AD242E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2B79EE"/>
    <w:rPr>
      <w:rFonts w:ascii="Open Sans Condensed" w:eastAsia="Times New Roman" w:hAnsi="Open Sans Condensed" w:cs="Times New Roman"/>
      <w:b/>
      <w:bCs/>
      <w:sz w:val="58"/>
      <w:szCs w:val="58"/>
      <w:lang w:eastAsia="el-GR"/>
    </w:rPr>
  </w:style>
  <w:style w:type="character" w:customStyle="1" w:styleId="itemdatecreated2">
    <w:name w:val="itemdatecreated2"/>
    <w:basedOn w:val="a0"/>
    <w:rsid w:val="002B79EE"/>
  </w:style>
  <w:style w:type="character" w:customStyle="1" w:styleId="subrating2">
    <w:name w:val="subrating2"/>
    <w:basedOn w:val="a0"/>
    <w:rsid w:val="002B79EE"/>
  </w:style>
  <w:style w:type="character" w:customStyle="1" w:styleId="5Char">
    <w:name w:val="Επικεφαλίδα 5 Char"/>
    <w:basedOn w:val="a0"/>
    <w:link w:val="5"/>
    <w:uiPriority w:val="9"/>
    <w:semiHidden/>
    <w:rsid w:val="00522165"/>
    <w:rPr>
      <w:rFonts w:asciiTheme="majorHAnsi" w:eastAsiaTheme="majorEastAsia" w:hAnsiTheme="majorHAnsi" w:cstheme="majorBidi"/>
      <w:color w:val="243F60" w:themeColor="accent1" w:themeShade="7F"/>
      <w:lang w:eastAsia="el-GR"/>
    </w:rPr>
  </w:style>
  <w:style w:type="character" w:customStyle="1" w:styleId="article-author">
    <w:name w:val="article-author"/>
    <w:basedOn w:val="a0"/>
    <w:rsid w:val="00522165"/>
  </w:style>
  <w:style w:type="character" w:customStyle="1" w:styleId="article-comments-count">
    <w:name w:val="article-comments-count"/>
    <w:basedOn w:val="a0"/>
    <w:rsid w:val="00522165"/>
  </w:style>
  <w:style w:type="character" w:customStyle="1" w:styleId="3Char">
    <w:name w:val="Επικεφαλίδα 3 Char"/>
    <w:basedOn w:val="a0"/>
    <w:link w:val="3"/>
    <w:uiPriority w:val="9"/>
    <w:semiHidden/>
    <w:rsid w:val="001E12CC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rrssb-text">
    <w:name w:val="rrssb-text"/>
    <w:basedOn w:val="a0"/>
    <w:rsid w:val="001E12CC"/>
  </w:style>
  <w:style w:type="character" w:customStyle="1" w:styleId="pt">
    <w:name w:val="p_t"/>
    <w:basedOn w:val="a0"/>
    <w:rsid w:val="001E12CC"/>
  </w:style>
  <w:style w:type="character" w:customStyle="1" w:styleId="price">
    <w:name w:val="price"/>
    <w:basedOn w:val="a0"/>
    <w:rsid w:val="001E12CC"/>
  </w:style>
  <w:style w:type="character" w:customStyle="1" w:styleId="pp">
    <w:name w:val="p_p"/>
    <w:basedOn w:val="a0"/>
    <w:rsid w:val="001E12CC"/>
  </w:style>
  <w:style w:type="paragraph" w:styleId="HTML">
    <w:name w:val="HTML Address"/>
    <w:basedOn w:val="a"/>
    <w:link w:val="HTMLChar"/>
    <w:uiPriority w:val="99"/>
    <w:semiHidden/>
    <w:unhideWhenUsed/>
    <w:rsid w:val="001E12C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1E12CC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pl">
    <w:name w:val="p_l"/>
    <w:basedOn w:val="a0"/>
    <w:rsid w:val="001E12CC"/>
  </w:style>
  <w:style w:type="character" w:customStyle="1" w:styleId="headertitle1">
    <w:name w:val="header_title1"/>
    <w:basedOn w:val="a0"/>
    <w:rsid w:val="007B735D"/>
    <w:rPr>
      <w:vanish w:val="0"/>
      <w:webHidden w:val="0"/>
      <w:color w:val="717A83"/>
      <w:sz w:val="27"/>
      <w:szCs w:val="27"/>
      <w:specVanish w:val="0"/>
    </w:rPr>
  </w:style>
  <w:style w:type="character" w:customStyle="1" w:styleId="share-button-counter2">
    <w:name w:val="share-button-counter2"/>
    <w:basedOn w:val="a0"/>
    <w:rsid w:val="007B735D"/>
  </w:style>
  <w:style w:type="character" w:customStyle="1" w:styleId="share-button-verb2">
    <w:name w:val="share-button-verb2"/>
    <w:basedOn w:val="a0"/>
    <w:rsid w:val="007B735D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D10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AD10E6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on">
    <w:name w:val="on"/>
    <w:basedOn w:val="a0"/>
    <w:rsid w:val="00AD10E6"/>
  </w:style>
  <w:style w:type="character" w:customStyle="1" w:styleId="total-votes">
    <w:name w:val="total-votes"/>
    <w:basedOn w:val="a0"/>
    <w:rsid w:val="00AD10E6"/>
  </w:style>
  <w:style w:type="character" w:customStyle="1" w:styleId="user-rating">
    <w:name w:val="user-rating"/>
    <w:basedOn w:val="a0"/>
    <w:rsid w:val="00AD10E6"/>
  </w:style>
  <w:style w:type="paragraph" w:styleId="z-0">
    <w:name w:val="HTML Bottom of Form"/>
    <w:basedOn w:val="a"/>
    <w:next w:val="a"/>
    <w:link w:val="z-Char0"/>
    <w:hidden/>
    <w:uiPriority w:val="99"/>
    <w:unhideWhenUsed/>
    <w:rsid w:val="00AD10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AD10E6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date-display-single">
    <w:name w:val="date-display-single"/>
    <w:basedOn w:val="a0"/>
    <w:rsid w:val="00AD10E6"/>
  </w:style>
  <w:style w:type="paragraph" w:customStyle="1" w:styleId="titletel">
    <w:name w:val="titletel"/>
    <w:basedOn w:val="a"/>
    <w:rsid w:val="00166E0C"/>
    <w:pPr>
      <w:pBdr>
        <w:bottom w:val="single" w:sz="6" w:space="3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C5286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character" w:customStyle="1" w:styleId="name">
    <w:name w:val="name"/>
    <w:basedOn w:val="a0"/>
    <w:rsid w:val="000C5286"/>
  </w:style>
  <w:style w:type="character" w:customStyle="1" w:styleId="time">
    <w:name w:val="time"/>
    <w:basedOn w:val="a0"/>
    <w:rsid w:val="000C5286"/>
  </w:style>
  <w:style w:type="character" w:customStyle="1" w:styleId="comments-small">
    <w:name w:val="comments-small"/>
    <w:basedOn w:val="a0"/>
    <w:rsid w:val="000C5286"/>
  </w:style>
  <w:style w:type="paragraph" w:customStyle="1" w:styleId="10">
    <w:name w:val="Ημερομηνία1"/>
    <w:basedOn w:val="a"/>
    <w:rsid w:val="000C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4-spacer3">
    <w:name w:val="at4-spacer3"/>
    <w:basedOn w:val="a0"/>
    <w:rsid w:val="000C5286"/>
  </w:style>
  <w:style w:type="character" w:customStyle="1" w:styleId="at4-visually-hidden1">
    <w:name w:val="at4-visually-hidden1"/>
    <w:basedOn w:val="a0"/>
    <w:rsid w:val="000C5286"/>
    <w:rPr>
      <w:bdr w:val="none" w:sz="0" w:space="0" w:color="auto" w:frame="1"/>
    </w:rPr>
  </w:style>
  <w:style w:type="character" w:customStyle="1" w:styleId="at-label8">
    <w:name w:val="at-label8"/>
    <w:basedOn w:val="a0"/>
    <w:rsid w:val="000C5286"/>
  </w:style>
  <w:style w:type="paragraph" w:customStyle="1" w:styleId="wp-caption-text">
    <w:name w:val="wp-caption-text"/>
    <w:basedOn w:val="a"/>
    <w:rsid w:val="004A6C33"/>
    <w:pPr>
      <w:spacing w:before="150" w:after="150" w:line="240" w:lineRule="auto"/>
    </w:pPr>
    <w:rPr>
      <w:rFonts w:ascii="Times New Roman" w:eastAsia="Times New Roman" w:hAnsi="Times New Roman" w:cs="Times New Roman"/>
      <w:color w:val="888888"/>
      <w:sz w:val="23"/>
      <w:szCs w:val="23"/>
    </w:rPr>
  </w:style>
  <w:style w:type="character" w:customStyle="1" w:styleId="entry-category8">
    <w:name w:val="entry-category8"/>
    <w:basedOn w:val="a0"/>
    <w:rsid w:val="004A6C33"/>
    <w:rPr>
      <w:color w:val="BBBBBB"/>
    </w:rPr>
  </w:style>
  <w:style w:type="character" w:customStyle="1" w:styleId="entry-date">
    <w:name w:val="entry-date"/>
    <w:basedOn w:val="a0"/>
    <w:rsid w:val="004A6C33"/>
  </w:style>
  <w:style w:type="character" w:customStyle="1" w:styleId="entry-like">
    <w:name w:val="entry-like"/>
    <w:basedOn w:val="a0"/>
    <w:rsid w:val="004A6C33"/>
  </w:style>
  <w:style w:type="paragraph" w:styleId="ac">
    <w:name w:val="header"/>
    <w:basedOn w:val="a"/>
    <w:link w:val="Char4"/>
    <w:uiPriority w:val="99"/>
    <w:unhideWhenUsed/>
    <w:rsid w:val="00537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5376C9"/>
    <w:rPr>
      <w:rFonts w:eastAsiaTheme="minorEastAsia"/>
      <w:lang w:eastAsia="el-GR"/>
    </w:rPr>
  </w:style>
  <w:style w:type="paragraph" w:styleId="ad">
    <w:name w:val="footer"/>
    <w:basedOn w:val="a"/>
    <w:link w:val="Char5"/>
    <w:uiPriority w:val="99"/>
    <w:unhideWhenUsed/>
    <w:rsid w:val="00537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5376C9"/>
    <w:rPr>
      <w:rFonts w:eastAsiaTheme="minorEastAsia"/>
      <w:lang w:eastAsia="el-GR"/>
    </w:rPr>
  </w:style>
  <w:style w:type="character" w:customStyle="1" w:styleId="forum-post-number1">
    <w:name w:val="forum-post-number1"/>
    <w:basedOn w:val="a0"/>
    <w:rsid w:val="00AB1317"/>
  </w:style>
  <w:style w:type="character" w:customStyle="1" w:styleId="author-pane-label">
    <w:name w:val="author-pane-label"/>
    <w:basedOn w:val="a0"/>
    <w:rsid w:val="00AB1317"/>
  </w:style>
  <w:style w:type="character" w:customStyle="1" w:styleId="printhtml1">
    <w:name w:val="print_html1"/>
    <w:basedOn w:val="a0"/>
    <w:rsid w:val="00A852BE"/>
  </w:style>
  <w:style w:type="character" w:customStyle="1" w:styleId="published2">
    <w:name w:val="published2"/>
    <w:basedOn w:val="a0"/>
    <w:rsid w:val="00A852BE"/>
  </w:style>
  <w:style w:type="character" w:customStyle="1" w:styleId="toctoggle">
    <w:name w:val="toctoggle"/>
    <w:basedOn w:val="a0"/>
    <w:rsid w:val="00CF2E25"/>
  </w:style>
  <w:style w:type="character" w:customStyle="1" w:styleId="tocnumber2">
    <w:name w:val="tocnumber2"/>
    <w:basedOn w:val="a0"/>
    <w:rsid w:val="00CF2E25"/>
  </w:style>
  <w:style w:type="character" w:customStyle="1" w:styleId="toctext">
    <w:name w:val="toctext"/>
    <w:basedOn w:val="a0"/>
    <w:rsid w:val="00CF2E25"/>
  </w:style>
  <w:style w:type="character" w:customStyle="1" w:styleId="mw-headline">
    <w:name w:val="mw-headline"/>
    <w:basedOn w:val="a0"/>
    <w:rsid w:val="00CF2E25"/>
  </w:style>
  <w:style w:type="paragraph" w:customStyle="1" w:styleId="font-bold">
    <w:name w:val="font-bold"/>
    <w:basedOn w:val="a"/>
    <w:rsid w:val="00F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ed">
    <w:name w:val="text-centered"/>
    <w:basedOn w:val="a"/>
    <w:rsid w:val="00F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">
    <w:name w:val="step"/>
    <w:basedOn w:val="a"/>
    <w:rsid w:val="00F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underline">
    <w:name w:val="font-underline"/>
    <w:basedOn w:val="a0"/>
    <w:rsid w:val="00F73CC8"/>
  </w:style>
  <w:style w:type="character" w:customStyle="1" w:styleId="font-red">
    <w:name w:val="font-red"/>
    <w:basedOn w:val="a0"/>
    <w:rsid w:val="00F73CC8"/>
  </w:style>
  <w:style w:type="character" w:customStyle="1" w:styleId="countdown">
    <w:name w:val="countdown"/>
    <w:basedOn w:val="a0"/>
    <w:rsid w:val="009D2E33"/>
    <w:rPr>
      <w:i/>
      <w:iCs/>
      <w:color w:val="D3D3D3"/>
    </w:rPr>
  </w:style>
  <w:style w:type="character" w:customStyle="1" w:styleId="is-required">
    <w:name w:val="is-required"/>
    <w:basedOn w:val="a0"/>
    <w:rsid w:val="009D2E33"/>
    <w:rPr>
      <w:color w:val="FF0000"/>
    </w:rPr>
  </w:style>
  <w:style w:type="character" w:customStyle="1" w:styleId="twitter-typeahead">
    <w:name w:val="twitter-typeahead"/>
    <w:basedOn w:val="a0"/>
    <w:rsid w:val="009D2E33"/>
  </w:style>
  <w:style w:type="paragraph" w:customStyle="1" w:styleId="post-summary3">
    <w:name w:val="post-summary3"/>
    <w:basedOn w:val="a"/>
    <w:rsid w:val="003C4E80"/>
    <w:pPr>
      <w:spacing w:before="375" w:after="375" w:line="240" w:lineRule="auto"/>
    </w:pPr>
    <w:rPr>
      <w:rFonts w:ascii="LatoWebCorrection" w:eastAsia="Times New Roman" w:hAnsi="LatoWebCorrection" w:cs="Times New Roman"/>
      <w:sz w:val="24"/>
      <w:szCs w:val="24"/>
    </w:rPr>
  </w:style>
  <w:style w:type="paragraph" w:customStyle="1" w:styleId="category">
    <w:name w:val="category"/>
    <w:basedOn w:val="a"/>
    <w:rsid w:val="003C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-ed1">
    <w:name w:val="print-ed1"/>
    <w:basedOn w:val="a0"/>
    <w:rsid w:val="003C4E80"/>
    <w:rPr>
      <w:b/>
      <w:bCs/>
      <w:caps/>
      <w:color w:val="993333"/>
      <w:spacing w:val="3"/>
      <w:shd w:val="clear" w:color="auto" w:fill="auto"/>
    </w:rPr>
  </w:style>
  <w:style w:type="paragraph" w:customStyle="1" w:styleId="main-author">
    <w:name w:val="main-author"/>
    <w:basedOn w:val="a"/>
    <w:rsid w:val="0007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3">
    <w:name w:val="author-name3"/>
    <w:basedOn w:val="a0"/>
    <w:rsid w:val="000710DC"/>
    <w:rPr>
      <w:strike w:val="0"/>
      <w:dstrike w:val="0"/>
      <w:sz w:val="22"/>
      <w:szCs w:val="22"/>
      <w:u w:val="none"/>
      <w:effect w:val="none"/>
    </w:rPr>
  </w:style>
  <w:style w:type="character" w:customStyle="1" w:styleId="in-widget">
    <w:name w:val="in-widget"/>
    <w:basedOn w:val="a0"/>
    <w:rsid w:val="00ED326B"/>
  </w:style>
  <w:style w:type="paragraph" w:customStyle="1" w:styleId="Default">
    <w:name w:val="Default"/>
    <w:rsid w:val="00493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10D3C"/>
    <w:rPr>
      <w:color w:val="605E5C"/>
      <w:shd w:val="clear" w:color="auto" w:fill="E1DFDD"/>
    </w:rPr>
  </w:style>
  <w:style w:type="character" w:customStyle="1" w:styleId="Char3">
    <w:name w:val="Παράγραφος λίστας Char"/>
    <w:link w:val="a8"/>
    <w:uiPriority w:val="34"/>
    <w:locked/>
    <w:rsid w:val="00E47FFB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513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301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2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697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132">
                      <w:marLeft w:val="0"/>
                      <w:marRight w:val="0"/>
                      <w:marTop w:val="450"/>
                      <w:marBottom w:val="450"/>
                      <w:divBdr>
                        <w:top w:val="double" w:sz="6" w:space="30" w:color="000000"/>
                        <w:left w:val="double" w:sz="6" w:space="15" w:color="000000"/>
                        <w:bottom w:val="double" w:sz="6" w:space="30" w:color="000000"/>
                        <w:right w:val="double" w:sz="6" w:space="0" w:color="000000"/>
                      </w:divBdr>
                      <w:divsChild>
                        <w:div w:id="1129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33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202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4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3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72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E7AA1C"/>
                                                                            <w:left w:val="dotted" w:sz="6" w:space="15" w:color="E7AA1C"/>
                                                                            <w:bottom w:val="dotted" w:sz="6" w:space="11" w:color="E7AA1C"/>
                                                                            <w:right w:val="dotted" w:sz="6" w:space="15" w:color="E7AA1C"/>
                                                                          </w:divBdr>
                                                                          <w:divsChild>
                                                                            <w:div w:id="29321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1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8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9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single" w:sz="6" w:space="0" w:color="C8DBEA"/>
                                                            <w:left w:val="single" w:sz="6" w:space="0" w:color="C8DBEA"/>
                                                            <w:bottom w:val="single" w:sz="6" w:space="0" w:color="C8DBEA"/>
                                                            <w:right w:val="single" w:sz="6" w:space="0" w:color="C8DBEA"/>
                                                          </w:divBdr>
                                                          <w:divsChild>
                                                            <w:div w:id="170637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956450587">
                                                                  <w:marLeft w:val="22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49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0" w:color="FFFF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06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8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35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079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1717437480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971840">
                                                                  <w:marLeft w:val="75"/>
                                                                  <w:marRight w:val="0"/>
                                                                  <w:marTop w:val="15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83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0" w:color="C8DBEA"/>
                                                                <w:left w:val="single" w:sz="6" w:space="0" w:color="C8DBEA"/>
                                                                <w:bottom w:val="single" w:sz="6" w:space="0" w:color="C8DBEA"/>
                                                                <w:right w:val="single" w:sz="6" w:space="0" w:color="C8DBEA"/>
                                                              </w:divBdr>
                                                              <w:divsChild>
                                                                <w:div w:id="32940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FFFFFF"/>
                                                                    <w:left w:val="single" w:sz="12" w:space="0" w:color="FFFFFF"/>
                                                                    <w:bottom w:val="none" w:sz="0" w:space="0" w:color="auto"/>
                                                                    <w:right w:val="single" w:sz="12" w:space="0" w:color="FFFFFF"/>
                                                                  </w:divBdr>
                                                                  <w:divsChild>
                                                                    <w:div w:id="112573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83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FFFFFF"/>
                                                                    <w:left w:val="single" w:sz="12" w:space="0" w:color="FFFFFF"/>
                                                                    <w:bottom w:val="single" w:sz="12" w:space="0" w:color="FFFFFF"/>
                                                                    <w:right w:val="single" w:sz="12" w:space="0" w:color="FFFFFF"/>
                                                                  </w:divBdr>
                                                                  <w:divsChild>
                                                                    <w:div w:id="13290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0357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17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1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5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93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20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79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25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31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145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123602">
                                                                      <w:marLeft w:val="2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75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0" w:color="FFFF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00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65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1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1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0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FFFFFF"/>
                                                                    <w:left w:val="single" w:sz="12" w:space="0" w:color="FFFFFF"/>
                                                                    <w:bottom w:val="single" w:sz="12" w:space="0" w:color="FFFFFF"/>
                                                                    <w:right w:val="single" w:sz="12" w:space="0" w:color="FFFFFF"/>
                                                                  </w:divBdr>
                                                                  <w:divsChild>
                                                                    <w:div w:id="93972346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088582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0" w:color="C8DBEA"/>
                                                                <w:left w:val="single" w:sz="6" w:space="0" w:color="C8DBEA"/>
                                                                <w:bottom w:val="single" w:sz="6" w:space="0" w:color="C8DBEA"/>
                                                                <w:right w:val="single" w:sz="6" w:space="0" w:color="C8DBEA"/>
                                                              </w:divBdr>
                                                              <w:divsChild>
                                                                <w:div w:id="158672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FFFFFF"/>
                                                                    <w:left w:val="single" w:sz="12" w:space="0" w:color="FFFFFF"/>
                                                                    <w:bottom w:val="none" w:sz="0" w:space="0" w:color="auto"/>
                                                                    <w:right w:val="single" w:sz="12" w:space="0" w:color="FFFFFF"/>
                                                                  </w:divBdr>
                                                                  <w:divsChild>
                                                                    <w:div w:id="151619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83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FFFFFF"/>
                                                                    <w:left w:val="single" w:sz="12" w:space="0" w:color="FFFFFF"/>
                                                                    <w:bottom w:val="single" w:sz="12" w:space="0" w:color="FFFFFF"/>
                                                                    <w:right w:val="single" w:sz="12" w:space="0" w:color="FFFFFF"/>
                                                                  </w:divBdr>
                                                                  <w:divsChild>
                                                                    <w:div w:id="195521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3031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5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1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6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56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16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60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88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4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970129">
                                                                      <w:marLeft w:val="2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4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0" w:color="FFFF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5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65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04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21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264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71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13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36" w:space="23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1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4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47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3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4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8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6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9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6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90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2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73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290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2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361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23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19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4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9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072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24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219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143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953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563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01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32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042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32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4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46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2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3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1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7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548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8699">
                      <w:marLeft w:val="315"/>
                      <w:marRight w:val="31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907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66875196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915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607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63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1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495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39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E9E9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9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6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6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5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2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7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9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1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92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12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30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66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1585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56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1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49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23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6042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single" w:sz="6" w:space="4" w:color="auto"/>
                            <w:left w:val="single" w:sz="6" w:space="19" w:color="auto"/>
                            <w:bottom w:val="single" w:sz="6" w:space="0" w:color="auto"/>
                            <w:right w:val="single" w:sz="6" w:space="15" w:color="auto"/>
                          </w:divBdr>
                          <w:divsChild>
                            <w:div w:id="7099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912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0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548804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14916778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7278049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112927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6030786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6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79303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68413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12462593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1263156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1376656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3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  <w:div w:id="105930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</w:divsChild>
            </w:div>
          </w:divsChild>
        </w:div>
      </w:divsChild>
    </w:div>
    <w:div w:id="648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326">
                  <w:marLeft w:val="0"/>
                  <w:marRight w:val="21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276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9936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33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7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9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4105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6699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14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345603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3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29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53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62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41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19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76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066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08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3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30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79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31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02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11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56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67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00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20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2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7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99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41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05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57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93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85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76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43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02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73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39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77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95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13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57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0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3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31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0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69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36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94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33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368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8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24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95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94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10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37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0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4014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3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32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75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2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98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238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20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54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72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26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02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6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5240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05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52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63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98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1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3931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44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0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7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5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1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9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497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7630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7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38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33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84440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8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8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26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35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1995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82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78207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76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5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93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4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455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58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5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24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2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6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604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822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7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4187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70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8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8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7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24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2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9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9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9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955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0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56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401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02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99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453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99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436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763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4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4E3"/>
                        <w:left w:val="single" w:sz="6" w:space="0" w:color="E5E4E3"/>
                        <w:bottom w:val="single" w:sz="6" w:space="0" w:color="E5E4E3"/>
                        <w:right w:val="single" w:sz="6" w:space="0" w:color="E5E4E3"/>
                      </w:divBdr>
                    </w:div>
                  </w:divsChild>
                </w:div>
              </w:divsChild>
            </w:div>
          </w:divsChild>
        </w:div>
      </w:divsChild>
    </w:div>
    <w:div w:id="10368585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688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7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911">
                      <w:marLeft w:val="0"/>
                      <w:marRight w:val="0"/>
                      <w:marTop w:val="450"/>
                      <w:marBottom w:val="450"/>
                      <w:divBdr>
                        <w:top w:val="double" w:sz="6" w:space="30" w:color="000000"/>
                        <w:left w:val="double" w:sz="6" w:space="15" w:color="000000"/>
                        <w:bottom w:val="double" w:sz="6" w:space="30" w:color="000000"/>
                        <w:right w:val="double" w:sz="6" w:space="0" w:color="000000"/>
                      </w:divBdr>
                      <w:divsChild>
                        <w:div w:id="13095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0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9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8627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584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46323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1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10006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2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1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73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1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533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69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46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64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01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21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24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39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049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99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64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384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023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6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77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89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63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92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87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62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59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72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29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5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318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04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48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21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30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41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99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56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65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19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2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34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29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62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53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70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4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97103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8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7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6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56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52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31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10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14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933801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43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73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85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3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766119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3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9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93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2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4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62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2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87150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30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75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69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98125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1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7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4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8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54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87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3943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2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89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04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08172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0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4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3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83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4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2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974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60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29870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73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5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17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4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0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70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991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559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494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720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4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197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14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30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6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46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8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4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E4E1E1"/>
                                                        <w:left w:val="single" w:sz="6" w:space="0" w:color="E4E1E1"/>
                                                        <w:bottom w:val="single" w:sz="6" w:space="0" w:color="E4E1E1"/>
                                                        <w:right w:val="single" w:sz="6" w:space="0" w:color="E4E1E1"/>
                                                      </w:divBdr>
                                                      <w:divsChild>
                                                        <w:div w:id="107671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0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36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24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14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6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61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67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81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23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90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76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5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10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0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13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7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89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85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10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4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1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05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0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8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7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01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24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3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37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4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06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07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28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83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09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8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70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23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26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83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64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76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95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34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48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26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47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96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79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77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22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80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77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1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46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42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01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4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94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41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74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54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97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9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5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72973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8599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3963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73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4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31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78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52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00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1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38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2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80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37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97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596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180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5107">
                                          <w:marLeft w:val="0"/>
                                          <w:marRight w:val="0"/>
                                          <w:marTop w:val="75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E3F3"/>
                                                <w:left w:val="single" w:sz="6" w:space="0" w:color="CCE3F3"/>
                                                <w:bottom w:val="single" w:sz="6" w:space="0" w:color="CCE3F3"/>
                                                <w:right w:val="single" w:sz="6" w:space="0" w:color="CCE3F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4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32831">
                                          <w:marLeft w:val="0"/>
                                          <w:marRight w:val="0"/>
                                          <w:marTop w:val="75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8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AD4E7"/>
                                                <w:left w:val="single" w:sz="6" w:space="0" w:color="CAD4E7"/>
                                                <w:bottom w:val="single" w:sz="6" w:space="0" w:color="CAD4E7"/>
                                                <w:right w:val="single" w:sz="6" w:space="0" w:color="CAD4E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5514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003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2075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710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50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06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4945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18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5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06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9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0399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69579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2928">
                                      <w:marLeft w:val="125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83110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3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6590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3767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8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816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2171">
                          <w:marLeft w:val="125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0519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275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4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8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3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847384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9934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2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9038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7736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0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761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3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89588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4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6096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1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961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86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460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036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2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1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67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0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2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284139">
                                      <w:marLeft w:val="-300"/>
                                      <w:marRight w:val="-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535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95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692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488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3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2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7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0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183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4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9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7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19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90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57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83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97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55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ideansecr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3FB8-442C-46E9-8824-FA64EE82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Ηγούμενος Ιωάννης</cp:lastModifiedBy>
  <cp:revision>6</cp:revision>
  <cp:lastPrinted>2022-09-01T07:18:00Z</cp:lastPrinted>
  <dcterms:created xsi:type="dcterms:W3CDTF">2022-09-05T07:41:00Z</dcterms:created>
  <dcterms:modified xsi:type="dcterms:W3CDTF">2022-09-16T08:13:00Z</dcterms:modified>
</cp:coreProperties>
</file>